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C2" w:rsidRPr="002C1606" w:rsidRDefault="00DE7AF0" w:rsidP="00DE7AF0">
      <w:pPr>
        <w:shd w:val="clear" w:color="auto" w:fill="D6E3BC" w:themeFill="accent3" w:themeFillTint="66"/>
        <w:tabs>
          <w:tab w:val="center" w:pos="4535"/>
          <w:tab w:val="right" w:pos="9070"/>
        </w:tabs>
        <w:rPr>
          <w:rFonts w:asciiTheme="minorHAnsi" w:hAnsiTheme="minorHAnsi" w:cstheme="minorHAnsi"/>
          <w:b/>
          <w:bCs/>
          <w:sz w:val="24"/>
          <w:szCs w:val="24"/>
          <w:lang w:val="de-DE"/>
          <w14:numForm w14:val="lining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de-DE"/>
          <w14:numForm w14:val="lining"/>
        </w:rPr>
        <w:tab/>
      </w:r>
      <w:r w:rsidR="004D7BFB">
        <w:rPr>
          <w:rFonts w:asciiTheme="minorHAnsi" w:hAnsiTheme="minorHAnsi" w:cstheme="minorHAnsi"/>
          <w:b/>
          <w:bCs/>
          <w:sz w:val="24"/>
          <w:szCs w:val="24"/>
          <w:lang w:val="de-DE"/>
          <w14:numForm w14:val="lining"/>
        </w:rPr>
        <w:t>Auswertungsformular – Zusammenfassung der Fragebögen</w:t>
      </w:r>
      <w:r>
        <w:rPr>
          <w:rFonts w:asciiTheme="minorHAnsi" w:hAnsiTheme="minorHAnsi" w:cstheme="minorHAnsi"/>
          <w:b/>
          <w:bCs/>
          <w:sz w:val="24"/>
          <w:szCs w:val="24"/>
          <w:lang w:val="de-DE"/>
          <w14:numForm w14:val="lining"/>
        </w:rPr>
        <w:tab/>
      </w:r>
    </w:p>
    <w:p w:rsidR="004D7BFB" w:rsidRDefault="004D7BFB" w:rsidP="004D7BF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4D7BFB" w:rsidTr="009D7E48">
        <w:tc>
          <w:tcPr>
            <w:tcW w:w="4390" w:type="dxa"/>
            <w:shd w:val="clear" w:color="auto" w:fill="EAF1DD" w:themeFill="accent3" w:themeFillTint="33"/>
          </w:tcPr>
          <w:p w:rsidR="004D7BFB" w:rsidRPr="00DE7AF0" w:rsidRDefault="004D7BFB" w:rsidP="004D7BFB">
            <w:pPr>
              <w:pStyle w:val="KeinLeerraum"/>
              <w:rPr>
                <w:b/>
              </w:rPr>
            </w:pPr>
            <w:r w:rsidRPr="00DE7AF0">
              <w:rPr>
                <w:b/>
              </w:rPr>
              <w:t>Projektträger</w:t>
            </w:r>
          </w:p>
        </w:tc>
        <w:tc>
          <w:tcPr>
            <w:tcW w:w="4670" w:type="dxa"/>
          </w:tcPr>
          <w:p w:rsidR="004D7BFB" w:rsidRDefault="004D7BFB" w:rsidP="004D7BFB">
            <w:pPr>
              <w:pStyle w:val="KeinLeerraum"/>
            </w:pPr>
          </w:p>
        </w:tc>
      </w:tr>
      <w:tr w:rsidR="004D7BFB" w:rsidTr="009D7E48">
        <w:tc>
          <w:tcPr>
            <w:tcW w:w="4390" w:type="dxa"/>
            <w:shd w:val="clear" w:color="auto" w:fill="EAF1DD" w:themeFill="accent3" w:themeFillTint="33"/>
          </w:tcPr>
          <w:p w:rsidR="004D7BFB" w:rsidRPr="00DE7AF0" w:rsidRDefault="004D7BFB" w:rsidP="000C56CB">
            <w:pPr>
              <w:pStyle w:val="KeinLeerraum"/>
              <w:rPr>
                <w:b/>
              </w:rPr>
            </w:pPr>
            <w:r w:rsidRPr="00DE7AF0">
              <w:rPr>
                <w:b/>
              </w:rPr>
              <w:t>Projekt</w:t>
            </w:r>
            <w:r w:rsidR="000C56CB">
              <w:rPr>
                <w:b/>
              </w:rPr>
              <w:t>titel</w:t>
            </w:r>
          </w:p>
        </w:tc>
        <w:tc>
          <w:tcPr>
            <w:tcW w:w="4670" w:type="dxa"/>
          </w:tcPr>
          <w:p w:rsidR="004D7BFB" w:rsidRDefault="004D7BFB" w:rsidP="004D7BFB">
            <w:pPr>
              <w:pStyle w:val="KeinLeerraum"/>
            </w:pPr>
          </w:p>
        </w:tc>
      </w:tr>
      <w:tr w:rsidR="004D7BFB" w:rsidTr="009D7E48">
        <w:tc>
          <w:tcPr>
            <w:tcW w:w="4390" w:type="dxa"/>
            <w:shd w:val="clear" w:color="auto" w:fill="EAF1DD" w:themeFill="accent3" w:themeFillTint="33"/>
          </w:tcPr>
          <w:p w:rsidR="004D7BFB" w:rsidRPr="00DE7AF0" w:rsidRDefault="004D7BFB" w:rsidP="004D7BFB">
            <w:pPr>
              <w:pStyle w:val="KeinLeerraum"/>
              <w:rPr>
                <w:b/>
              </w:rPr>
            </w:pPr>
            <w:r w:rsidRPr="00DE7AF0">
              <w:rPr>
                <w:b/>
              </w:rPr>
              <w:t>Anzahl Projektteilnehmende</w:t>
            </w:r>
          </w:p>
        </w:tc>
        <w:tc>
          <w:tcPr>
            <w:tcW w:w="4670" w:type="dxa"/>
          </w:tcPr>
          <w:p w:rsidR="004D7BFB" w:rsidRDefault="004D7BFB" w:rsidP="004D7BFB">
            <w:pPr>
              <w:pStyle w:val="KeinLeerraum"/>
            </w:pPr>
          </w:p>
        </w:tc>
      </w:tr>
      <w:tr w:rsidR="004D7BFB" w:rsidTr="009D7E48">
        <w:tc>
          <w:tcPr>
            <w:tcW w:w="4390" w:type="dxa"/>
            <w:shd w:val="clear" w:color="auto" w:fill="EAF1DD" w:themeFill="accent3" w:themeFillTint="33"/>
          </w:tcPr>
          <w:p w:rsidR="004D7BFB" w:rsidRPr="00DE7AF0" w:rsidRDefault="004D7BFB" w:rsidP="004D7BFB">
            <w:pPr>
              <w:pStyle w:val="KeinLeerraum"/>
              <w:rPr>
                <w:b/>
              </w:rPr>
            </w:pPr>
            <w:r w:rsidRPr="00DE7AF0">
              <w:rPr>
                <w:b/>
              </w:rPr>
              <w:t>Anzahl gültig ausgefüllter Fragebögen</w:t>
            </w:r>
          </w:p>
        </w:tc>
        <w:tc>
          <w:tcPr>
            <w:tcW w:w="4670" w:type="dxa"/>
          </w:tcPr>
          <w:p w:rsidR="004D7BFB" w:rsidRDefault="004D7BFB" w:rsidP="004D7BFB">
            <w:pPr>
              <w:pStyle w:val="KeinLeerraum"/>
            </w:pPr>
          </w:p>
        </w:tc>
      </w:tr>
      <w:tr w:rsidR="004D7BFB" w:rsidTr="009D7E48">
        <w:tc>
          <w:tcPr>
            <w:tcW w:w="4390" w:type="dxa"/>
            <w:shd w:val="clear" w:color="auto" w:fill="EAF1DD" w:themeFill="accent3" w:themeFillTint="33"/>
          </w:tcPr>
          <w:p w:rsidR="004D7BFB" w:rsidRPr="00DE7AF0" w:rsidRDefault="004D7BFB" w:rsidP="004D7BFB">
            <w:pPr>
              <w:pStyle w:val="KeinLeerraum"/>
              <w:rPr>
                <w:b/>
              </w:rPr>
            </w:pPr>
            <w:r w:rsidRPr="00DE7AF0">
              <w:rPr>
                <w:b/>
              </w:rPr>
              <w:t>Anzahl ungültig ausgefüllter Fragebögen</w:t>
            </w:r>
          </w:p>
        </w:tc>
        <w:tc>
          <w:tcPr>
            <w:tcW w:w="4670" w:type="dxa"/>
          </w:tcPr>
          <w:p w:rsidR="004D7BFB" w:rsidRDefault="004D7BFB" w:rsidP="004D7BFB">
            <w:pPr>
              <w:pStyle w:val="KeinLeerraum"/>
            </w:pPr>
          </w:p>
        </w:tc>
      </w:tr>
    </w:tbl>
    <w:p w:rsidR="004D7BFB" w:rsidRDefault="004D7BFB" w:rsidP="004D7BFB">
      <w:pPr>
        <w:pStyle w:val="KeinLeerraum"/>
      </w:pPr>
    </w:p>
    <w:p w:rsidR="002843DF" w:rsidRDefault="004D7BFB" w:rsidP="004D7BFB">
      <w:pPr>
        <w:pStyle w:val="KeinLeerraum"/>
      </w:pPr>
      <w:r>
        <w:t>Bitte tragen Sie in die folgenden Tabellen die Anzahl der Teilnehmenden ein, die jeweils die entsprechende Antwortoption ausgewählt haben. Das Formular dient der zusammenfassenden Auswertung aller eingegangenen Fragebögen</w:t>
      </w:r>
      <w:r w:rsidR="003F5474">
        <w:rPr>
          <w:rStyle w:val="Funotenzeichen"/>
        </w:rPr>
        <w:footnoteReference w:id="1"/>
      </w:r>
      <w:r w:rsidR="003F5474">
        <w:t>.</w:t>
      </w:r>
    </w:p>
    <w:p w:rsidR="004D7BFB" w:rsidRDefault="004D7BFB" w:rsidP="004D7BFB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3053"/>
        <w:gridCol w:w="1051"/>
        <w:gridCol w:w="1159"/>
        <w:gridCol w:w="1004"/>
        <w:gridCol w:w="1165"/>
        <w:gridCol w:w="1096"/>
      </w:tblGrid>
      <w:tr w:rsidR="00DE7AF0" w:rsidTr="00DE7AF0">
        <w:tc>
          <w:tcPr>
            <w:tcW w:w="532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053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 w:rsidRPr="00DE7AF0">
              <w:rPr>
                <w:b/>
              </w:rPr>
              <w:t>Frage</w:t>
            </w:r>
          </w:p>
        </w:tc>
        <w:tc>
          <w:tcPr>
            <w:tcW w:w="1051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 w:rsidRPr="00DE7AF0">
              <w:rPr>
                <w:b/>
              </w:rPr>
              <w:t>Stimmt</w:t>
            </w:r>
          </w:p>
        </w:tc>
        <w:tc>
          <w:tcPr>
            <w:tcW w:w="1159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 w:rsidRPr="00DE7AF0">
              <w:rPr>
                <w:b/>
              </w:rPr>
              <w:t>Stimmt eher</w:t>
            </w:r>
          </w:p>
        </w:tc>
        <w:tc>
          <w:tcPr>
            <w:tcW w:w="1004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 w:rsidRPr="00DE7AF0">
              <w:rPr>
                <w:b/>
              </w:rPr>
              <w:t>Ich weiß nicht</w:t>
            </w:r>
          </w:p>
        </w:tc>
        <w:tc>
          <w:tcPr>
            <w:tcW w:w="1165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 w:rsidRPr="00DE7AF0">
              <w:rPr>
                <w:b/>
              </w:rPr>
              <w:t>Stimmt eher nicht</w:t>
            </w:r>
          </w:p>
        </w:tc>
        <w:tc>
          <w:tcPr>
            <w:tcW w:w="1096" w:type="dxa"/>
            <w:shd w:val="clear" w:color="auto" w:fill="EAF1DD" w:themeFill="accent3" w:themeFillTint="33"/>
          </w:tcPr>
          <w:p w:rsidR="00DE7AF0" w:rsidRPr="00DE7AF0" w:rsidRDefault="00DE7AF0" w:rsidP="004D7BFB">
            <w:pPr>
              <w:rPr>
                <w:b/>
              </w:rPr>
            </w:pPr>
            <w:r w:rsidRPr="00DE7AF0">
              <w:rPr>
                <w:b/>
              </w:rPr>
              <w:t>Stimmt nicht</w:t>
            </w:r>
          </w:p>
        </w:tc>
      </w:tr>
      <w:tr w:rsidR="00DE7AF0" w:rsidTr="00DE7AF0">
        <w:tc>
          <w:tcPr>
            <w:tcW w:w="532" w:type="dxa"/>
          </w:tcPr>
          <w:p w:rsidR="00DE7AF0" w:rsidRDefault="00DE7AF0" w:rsidP="00DE7AF0">
            <w:pPr>
              <w:pStyle w:val="KeinLeerraum"/>
            </w:pPr>
            <w:r>
              <w:t>1.</w:t>
            </w:r>
          </w:p>
        </w:tc>
        <w:tc>
          <w:tcPr>
            <w:tcW w:w="3053" w:type="dxa"/>
          </w:tcPr>
          <w:p w:rsidR="00DE7AF0" w:rsidRDefault="00DE7AF0" w:rsidP="00DE7AF0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Das Angebot war gut verständlich</w:t>
            </w:r>
          </w:p>
        </w:tc>
        <w:tc>
          <w:tcPr>
            <w:tcW w:w="1051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AF0" w:rsidTr="00DE7AF0">
        <w:tc>
          <w:tcPr>
            <w:tcW w:w="532" w:type="dxa"/>
          </w:tcPr>
          <w:p w:rsidR="00DE7AF0" w:rsidRDefault="00DE7AF0" w:rsidP="004D7BFB">
            <w:pPr>
              <w:pStyle w:val="KeinLeerraum"/>
            </w:pPr>
            <w:r>
              <w:t>2.</w:t>
            </w:r>
          </w:p>
        </w:tc>
        <w:tc>
          <w:tcPr>
            <w:tcW w:w="3053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ch würde das Angebot wieder in Anspruch nehmen</w:t>
            </w:r>
          </w:p>
        </w:tc>
        <w:tc>
          <w:tcPr>
            <w:tcW w:w="1051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AF0" w:rsidTr="00DE7AF0">
        <w:tc>
          <w:tcPr>
            <w:tcW w:w="532" w:type="dxa"/>
          </w:tcPr>
          <w:p w:rsidR="00DE7AF0" w:rsidRDefault="00DE7AF0" w:rsidP="004D7BFB">
            <w:pPr>
              <w:pStyle w:val="KeinLeerraum"/>
            </w:pPr>
            <w:r>
              <w:t>3.</w:t>
            </w:r>
          </w:p>
        </w:tc>
        <w:tc>
          <w:tcPr>
            <w:tcW w:w="3053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ch würde das Angebot weiterempfehlen</w:t>
            </w:r>
          </w:p>
        </w:tc>
        <w:tc>
          <w:tcPr>
            <w:tcW w:w="1051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AF0" w:rsidTr="00DE7AF0">
        <w:tc>
          <w:tcPr>
            <w:tcW w:w="532" w:type="dxa"/>
          </w:tcPr>
          <w:p w:rsidR="00DE7AF0" w:rsidRDefault="00DE7AF0" w:rsidP="004D7BFB">
            <w:pPr>
              <w:pStyle w:val="KeinLeerraum"/>
            </w:pPr>
            <w:r>
              <w:t>4.</w:t>
            </w:r>
          </w:p>
        </w:tc>
        <w:tc>
          <w:tcPr>
            <w:tcW w:w="3053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Die Teilnahme hat mir geholfen, mich weiterzuentwickeln</w:t>
            </w:r>
          </w:p>
        </w:tc>
        <w:tc>
          <w:tcPr>
            <w:tcW w:w="1051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AF0" w:rsidTr="00DE7AF0">
        <w:tc>
          <w:tcPr>
            <w:tcW w:w="532" w:type="dxa"/>
          </w:tcPr>
          <w:p w:rsidR="00DE7AF0" w:rsidRDefault="00DE7AF0" w:rsidP="004D7BFB">
            <w:pPr>
              <w:pStyle w:val="KeinLeerraum"/>
            </w:pPr>
            <w:r>
              <w:t>5.</w:t>
            </w:r>
          </w:p>
        </w:tc>
        <w:tc>
          <w:tcPr>
            <w:tcW w:w="3053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Sind Sie mit der Organisation des Angebots zufrieden</w:t>
            </w:r>
          </w:p>
        </w:tc>
        <w:tc>
          <w:tcPr>
            <w:tcW w:w="1051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7AF0" w:rsidTr="00DE7AF0">
        <w:tc>
          <w:tcPr>
            <w:tcW w:w="532" w:type="dxa"/>
          </w:tcPr>
          <w:p w:rsidR="00DE7AF0" w:rsidRDefault="00DE7AF0" w:rsidP="004D7BFB">
            <w:pPr>
              <w:pStyle w:val="KeinLeerraum"/>
            </w:pPr>
            <w:r>
              <w:t>6.</w:t>
            </w:r>
          </w:p>
        </w:tc>
        <w:tc>
          <w:tcPr>
            <w:tcW w:w="3053" w:type="dxa"/>
          </w:tcPr>
          <w:p w:rsidR="00DE7AF0" w:rsidRDefault="00DE7AF0" w:rsidP="004D7BFB">
            <w:pPr>
              <w:pStyle w:val="KeinLeerraum"/>
            </w:pPr>
            <w:r>
              <w:t>Wie zufrieden sind Sie mit dem Angebot insgesamt?</w:t>
            </w:r>
          </w:p>
        </w:tc>
        <w:tc>
          <w:tcPr>
            <w:tcW w:w="1051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dxa"/>
          </w:tcPr>
          <w:p w:rsidR="00DE7AF0" w:rsidRDefault="00DE7AF0" w:rsidP="004D7BFB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D7BFB" w:rsidRDefault="004D7BFB" w:rsidP="004D7BFB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:rsidR="002843DF" w:rsidRPr="002843DF" w:rsidRDefault="002843DF" w:rsidP="002843DF">
      <w:pPr>
        <w:pStyle w:val="KeinLeerraum"/>
        <w:rPr>
          <w:rFonts w:cstheme="minorHAnsi"/>
          <w:bCs/>
          <w:szCs w:val="23"/>
        </w:rPr>
      </w:pPr>
      <w:r>
        <w:rPr>
          <w:rFonts w:cstheme="minorHAnsi"/>
          <w:bCs/>
          <w:szCs w:val="23"/>
        </w:rPr>
        <w:t>7.</w:t>
      </w:r>
      <w:r w:rsidRPr="002843DF">
        <w:rPr>
          <w:rFonts w:cstheme="minorHAnsi"/>
          <w:bCs/>
          <w:szCs w:val="23"/>
        </w:rPr>
        <w:t xml:space="preserve"> Wie haben Sie vom Angebot erfah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43DF" w:rsidRPr="002843DF" w:rsidTr="002843DF"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Antwortoption</w:t>
            </w:r>
            <w:proofErr w:type="spellEnd"/>
          </w:p>
        </w:tc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Anzahl</w:t>
            </w:r>
            <w:proofErr w:type="spellEnd"/>
          </w:p>
        </w:tc>
      </w:tr>
      <w:tr w:rsidR="002843DF" w:rsidRPr="002843DF" w:rsidTr="002843DF"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Familie</w:t>
            </w:r>
            <w:proofErr w:type="spellEnd"/>
            <w:r w:rsidRPr="002843DF">
              <w:rPr>
                <w:rFonts w:cstheme="minorHAnsi"/>
                <w:szCs w:val="23"/>
                <w:lang w:val="en-US"/>
              </w:rPr>
              <w:t>/</w:t>
            </w: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Freunde</w:t>
            </w:r>
            <w:proofErr w:type="spellEnd"/>
          </w:p>
        </w:tc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</w:tc>
      </w:tr>
      <w:tr w:rsidR="002843DF" w:rsidRPr="002843DF" w:rsidTr="002843DF"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Soziale</w:t>
            </w:r>
            <w:proofErr w:type="spellEnd"/>
            <w:r w:rsidRPr="002843DF">
              <w:rPr>
                <w:rFonts w:cstheme="minorHAnsi"/>
                <w:szCs w:val="23"/>
                <w:lang w:val="en-US"/>
              </w:rPr>
              <w:t xml:space="preserve"> </w:t>
            </w: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Netzwerke</w:t>
            </w:r>
            <w:proofErr w:type="spellEnd"/>
          </w:p>
        </w:tc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</w:tc>
      </w:tr>
      <w:tr w:rsidR="002843DF" w:rsidRPr="002843DF" w:rsidTr="002843DF"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Schule</w:t>
            </w:r>
            <w:proofErr w:type="spellEnd"/>
          </w:p>
        </w:tc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</w:tc>
      </w:tr>
      <w:tr w:rsidR="002843DF" w:rsidRPr="002843DF" w:rsidTr="002843DF"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Sonstige</w:t>
            </w:r>
            <w:proofErr w:type="spellEnd"/>
            <w:r w:rsidRPr="002843DF">
              <w:rPr>
                <w:rFonts w:cstheme="minorHAnsi"/>
                <w:szCs w:val="23"/>
                <w:lang w:val="en-US"/>
              </w:rPr>
              <w:t xml:space="preserve"> (</w:t>
            </w: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bitte</w:t>
            </w:r>
            <w:proofErr w:type="spellEnd"/>
            <w:r w:rsidRPr="002843DF">
              <w:rPr>
                <w:rFonts w:cstheme="minorHAnsi"/>
                <w:szCs w:val="23"/>
                <w:lang w:val="en-US"/>
              </w:rPr>
              <w:t xml:space="preserve"> </w:t>
            </w:r>
            <w:proofErr w:type="spellStart"/>
            <w:r w:rsidRPr="002843DF">
              <w:rPr>
                <w:rFonts w:cstheme="minorHAnsi"/>
                <w:szCs w:val="23"/>
                <w:lang w:val="en-US"/>
              </w:rPr>
              <w:t>angeben</w:t>
            </w:r>
            <w:proofErr w:type="spellEnd"/>
            <w:r w:rsidRPr="002843DF">
              <w:rPr>
                <w:rFonts w:cstheme="minorHAnsi"/>
                <w:szCs w:val="23"/>
                <w:lang w:val="en-US"/>
              </w:rPr>
              <w:t xml:space="preserve">): </w:t>
            </w:r>
          </w:p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</w:p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</w:p>
          <w:p w:rsidR="002843DF" w:rsidRPr="002843DF" w:rsidRDefault="002843DF" w:rsidP="002843DF">
            <w:pPr>
              <w:pStyle w:val="KeinLeerraum"/>
              <w:rPr>
                <w:rFonts w:cstheme="minorHAnsi"/>
                <w:szCs w:val="23"/>
                <w:lang w:val="en-US"/>
              </w:rPr>
            </w:pPr>
          </w:p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  <w:p w:rsid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</w:tc>
        <w:tc>
          <w:tcPr>
            <w:tcW w:w="4530" w:type="dxa"/>
          </w:tcPr>
          <w:p w:rsidR="002843DF" w:rsidRPr="002843DF" w:rsidRDefault="002843DF" w:rsidP="002843DF">
            <w:pPr>
              <w:pStyle w:val="KeinLeerraum"/>
              <w:rPr>
                <w:rFonts w:cstheme="minorHAnsi"/>
                <w:bCs/>
                <w:szCs w:val="23"/>
              </w:rPr>
            </w:pPr>
          </w:p>
        </w:tc>
      </w:tr>
    </w:tbl>
    <w:p w:rsidR="002843DF" w:rsidRPr="002843DF" w:rsidRDefault="002843DF" w:rsidP="002843DF">
      <w:pPr>
        <w:pStyle w:val="KeinLeerraum"/>
        <w:rPr>
          <w:rFonts w:asciiTheme="minorHAnsi" w:hAnsiTheme="minorHAnsi" w:cstheme="minorHAnsi"/>
          <w:bCs/>
          <w:sz w:val="24"/>
          <w:szCs w:val="24"/>
        </w:rPr>
      </w:pPr>
    </w:p>
    <w:p w:rsidR="002843DF" w:rsidRDefault="002843DF" w:rsidP="004D7BFB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sectPr w:rsidR="002843DF" w:rsidSect="00181C6C">
      <w:headerReference w:type="default" r:id="rId8"/>
      <w:footerReference w:type="default" r:id="rId9"/>
      <w:pgSz w:w="11906" w:h="16838" w:code="9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9D" w:rsidRDefault="0085279D" w:rsidP="0085279D">
      <w:pPr>
        <w:spacing w:after="0"/>
      </w:pPr>
      <w:r>
        <w:separator/>
      </w:r>
    </w:p>
  </w:endnote>
  <w:endnote w:type="continuationSeparator" w:id="0">
    <w:p w:rsidR="0085279D" w:rsidRDefault="0085279D" w:rsidP="00852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47497"/>
      <w:docPartObj>
        <w:docPartGallery w:val="Page Numbers (Bottom of Page)"/>
        <w:docPartUnique/>
      </w:docPartObj>
    </w:sdtPr>
    <w:sdtEndPr/>
    <w:sdtContent>
      <w:p w:rsidR="0085279D" w:rsidRDefault="008527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B4" w:rsidRPr="005519B4">
          <w:rPr>
            <w:noProof/>
            <w:lang w:val="de-DE"/>
          </w:rPr>
          <w:t>1</w:t>
        </w:r>
        <w:r>
          <w:fldChar w:fldCharType="end"/>
        </w:r>
      </w:p>
    </w:sdtContent>
  </w:sdt>
  <w:p w:rsidR="0085279D" w:rsidRDefault="008527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9D" w:rsidRDefault="0085279D" w:rsidP="0085279D">
      <w:pPr>
        <w:spacing w:after="0"/>
      </w:pPr>
      <w:r>
        <w:separator/>
      </w:r>
    </w:p>
  </w:footnote>
  <w:footnote w:type="continuationSeparator" w:id="0">
    <w:p w:rsidR="0085279D" w:rsidRDefault="0085279D" w:rsidP="0085279D">
      <w:pPr>
        <w:spacing w:after="0"/>
      </w:pPr>
      <w:r>
        <w:continuationSeparator/>
      </w:r>
    </w:p>
  </w:footnote>
  <w:footnote w:id="1">
    <w:p w:rsidR="003F5474" w:rsidRPr="003F5474" w:rsidRDefault="003F5474" w:rsidP="003F5474">
      <w:pPr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C377EB">
        <w:rPr>
          <w:sz w:val="20"/>
          <w:szCs w:val="20"/>
        </w:rPr>
        <w:t>Falls die adaptierten Fr</w:t>
      </w:r>
      <w:r w:rsidRPr="003F5474">
        <w:rPr>
          <w:sz w:val="20"/>
          <w:szCs w:val="20"/>
        </w:rPr>
        <w:t>agebögen</w:t>
      </w:r>
      <w:r w:rsidR="00C377EB">
        <w:rPr>
          <w:sz w:val="20"/>
          <w:szCs w:val="20"/>
        </w:rPr>
        <w:t xml:space="preserve"> für Kinder</w:t>
      </w:r>
      <w:r w:rsidRPr="003F5474">
        <w:rPr>
          <w:sz w:val="20"/>
          <w:szCs w:val="20"/>
        </w:rPr>
        <w:t xml:space="preserve"> ausgeteilt wurden: Die Reihenfolge der </w:t>
      </w:r>
      <w:r w:rsidR="00C377EB">
        <w:rPr>
          <w:sz w:val="20"/>
          <w:szCs w:val="20"/>
        </w:rPr>
        <w:t xml:space="preserve">Fragen </w:t>
      </w:r>
      <w:r w:rsidRPr="003F5474">
        <w:rPr>
          <w:sz w:val="20"/>
          <w:szCs w:val="20"/>
        </w:rPr>
        <w:t xml:space="preserve">entspricht jener der </w:t>
      </w:r>
      <w:proofErr w:type="spellStart"/>
      <w:r w:rsidR="00C377EB">
        <w:rPr>
          <w:sz w:val="20"/>
          <w:szCs w:val="20"/>
        </w:rPr>
        <w:t>standard</w:t>
      </w:r>
      <w:proofErr w:type="spellEnd"/>
      <w:r w:rsidRPr="003F5474">
        <w:rPr>
          <w:sz w:val="20"/>
          <w:szCs w:val="20"/>
        </w:rPr>
        <w:t xml:space="preserve"> Fragebögen. Bitte auch die </w:t>
      </w:r>
      <w:r w:rsidR="00C377EB">
        <w:rPr>
          <w:sz w:val="20"/>
          <w:szCs w:val="20"/>
        </w:rPr>
        <w:t>Antworten von</w:t>
      </w:r>
      <w:r w:rsidR="005519B4">
        <w:rPr>
          <w:sz w:val="20"/>
          <w:szCs w:val="20"/>
        </w:rPr>
        <w:t xml:space="preserve"> den</w:t>
      </w:r>
      <w:bookmarkStart w:id="0" w:name="_GoBack"/>
      <w:bookmarkEnd w:id="0"/>
      <w:r w:rsidR="00C377EB">
        <w:rPr>
          <w:sz w:val="20"/>
          <w:szCs w:val="20"/>
        </w:rPr>
        <w:t xml:space="preserve"> </w:t>
      </w:r>
      <w:r w:rsidRPr="003F5474">
        <w:rPr>
          <w:sz w:val="20"/>
          <w:szCs w:val="20"/>
        </w:rPr>
        <w:t>Kinderfragebögen vollständig in die Auswertung einbeziehen.</w:t>
      </w:r>
    </w:p>
    <w:p w:rsidR="003F5474" w:rsidRDefault="003F547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00" w:rsidRDefault="00BA4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0D42"/>
    <w:multiLevelType w:val="hybridMultilevel"/>
    <w:tmpl w:val="9E40A3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5E71"/>
    <w:multiLevelType w:val="hybridMultilevel"/>
    <w:tmpl w:val="90E2CF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0F6"/>
    <w:multiLevelType w:val="multilevel"/>
    <w:tmpl w:val="A7DA0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C027BEB"/>
    <w:multiLevelType w:val="multilevel"/>
    <w:tmpl w:val="7338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10841C9"/>
    <w:multiLevelType w:val="hybridMultilevel"/>
    <w:tmpl w:val="90E2CF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0E77"/>
    <w:multiLevelType w:val="multilevel"/>
    <w:tmpl w:val="2446E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6533250"/>
    <w:multiLevelType w:val="hybridMultilevel"/>
    <w:tmpl w:val="90E2CF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8C3"/>
    <w:multiLevelType w:val="multilevel"/>
    <w:tmpl w:val="2446E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0E1C25"/>
    <w:multiLevelType w:val="hybridMultilevel"/>
    <w:tmpl w:val="8F8216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4C1D"/>
    <w:multiLevelType w:val="hybridMultilevel"/>
    <w:tmpl w:val="F3C43798"/>
    <w:lvl w:ilvl="0" w:tplc="1938EE6A">
      <w:start w:val="1"/>
      <w:numFmt w:val="decimal"/>
      <w:lvlText w:val="%1."/>
      <w:lvlJc w:val="left"/>
      <w:pPr>
        <w:ind w:left="720" w:hanging="360"/>
      </w:pPr>
      <w:rPr>
        <w:rFonts w:ascii="Corbel" w:hAnsi="Corbel" w:cstheme="minorBidi" w:hint="default"/>
        <w:sz w:val="23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3EFA"/>
    <w:multiLevelType w:val="multilevel"/>
    <w:tmpl w:val="2446E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42"/>
    <w:rsid w:val="00034CAB"/>
    <w:rsid w:val="000A4129"/>
    <w:rsid w:val="000A4A54"/>
    <w:rsid w:val="000B2CC2"/>
    <w:rsid w:val="000B5CC6"/>
    <w:rsid w:val="000C56CB"/>
    <w:rsid w:val="00116AAD"/>
    <w:rsid w:val="00181C6C"/>
    <w:rsid w:val="00183131"/>
    <w:rsid w:val="001C7A42"/>
    <w:rsid w:val="001F7213"/>
    <w:rsid w:val="002843DF"/>
    <w:rsid w:val="002C1606"/>
    <w:rsid w:val="002E01E4"/>
    <w:rsid w:val="00312DD0"/>
    <w:rsid w:val="00327479"/>
    <w:rsid w:val="003A397A"/>
    <w:rsid w:val="003F5474"/>
    <w:rsid w:val="00404711"/>
    <w:rsid w:val="00411240"/>
    <w:rsid w:val="004B23A2"/>
    <w:rsid w:val="004B582A"/>
    <w:rsid w:val="004D7BFB"/>
    <w:rsid w:val="004F0C51"/>
    <w:rsid w:val="00530AF6"/>
    <w:rsid w:val="005519B4"/>
    <w:rsid w:val="00564182"/>
    <w:rsid w:val="005E7ED3"/>
    <w:rsid w:val="005F5DC9"/>
    <w:rsid w:val="006C1B36"/>
    <w:rsid w:val="006F3865"/>
    <w:rsid w:val="0077477E"/>
    <w:rsid w:val="007B5E78"/>
    <w:rsid w:val="0085279D"/>
    <w:rsid w:val="008A1D5A"/>
    <w:rsid w:val="009975F1"/>
    <w:rsid w:val="009D7E48"/>
    <w:rsid w:val="00A42DB9"/>
    <w:rsid w:val="00A55A59"/>
    <w:rsid w:val="00A937E6"/>
    <w:rsid w:val="00AB7845"/>
    <w:rsid w:val="00AD737B"/>
    <w:rsid w:val="00AF7C97"/>
    <w:rsid w:val="00BA4500"/>
    <w:rsid w:val="00BD1EE1"/>
    <w:rsid w:val="00BD350D"/>
    <w:rsid w:val="00BE63B1"/>
    <w:rsid w:val="00C1569A"/>
    <w:rsid w:val="00C377EB"/>
    <w:rsid w:val="00C503A2"/>
    <w:rsid w:val="00CC5B3B"/>
    <w:rsid w:val="00D23807"/>
    <w:rsid w:val="00DE3C18"/>
    <w:rsid w:val="00DE6D02"/>
    <w:rsid w:val="00DE7AF0"/>
    <w:rsid w:val="00EC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33470F"/>
  <w15:chartTrackingRefBased/>
  <w15:docId w15:val="{C17A29F0-66F1-4CA9-B6CD-3857DE5E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ii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0B2CC2"/>
    <w:rPr>
      <w:rFonts w:ascii="Corbel" w:hAnsi="Corbel"/>
      <w:sz w:val="23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3C1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DE3C18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04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3C18"/>
    <w:rPr>
      <w:rFonts w:ascii="Corbel" w:eastAsiaTheme="majorEastAsia" w:hAnsi="Corbel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0B5CC6"/>
    <w:pPr>
      <w:spacing w:after="0"/>
    </w:pPr>
    <w:rPr>
      <w:rFonts w:ascii="Corbel" w:hAnsi="Corbel"/>
      <w:sz w:val="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3C18"/>
    <w:rPr>
      <w:rFonts w:ascii="Corbel" w:eastAsiaTheme="majorEastAsia" w:hAnsi="Corbe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1C7A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A55A5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A55A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12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279D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79D"/>
    <w:rPr>
      <w:rFonts w:ascii="Corbel" w:hAnsi="Corbel"/>
      <w:sz w:val="23"/>
    </w:rPr>
  </w:style>
  <w:style w:type="paragraph" w:styleId="Fuzeile">
    <w:name w:val="footer"/>
    <w:basedOn w:val="Standard"/>
    <w:link w:val="FuzeileZchn"/>
    <w:uiPriority w:val="99"/>
    <w:unhideWhenUsed/>
    <w:rsid w:val="0085279D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5279D"/>
    <w:rPr>
      <w:rFonts w:ascii="Corbel" w:hAnsi="Corbel"/>
      <w:sz w:val="2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547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5474"/>
    <w:rPr>
      <w:rFonts w:ascii="Corbel" w:hAnsi="Corbe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5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FF2D-41DC-4634-B008-680564D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ür Teilnehmende</vt:lpstr>
    </vt:vector>
  </TitlesOfParts>
  <Company>BK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ür Teilnehmende</dc:title>
  <dc:subject/>
  <dc:creator>BKA</dc:creator>
  <cp:keywords/>
  <dc:description/>
  <cp:lastModifiedBy>FA, Arpad</cp:lastModifiedBy>
  <cp:revision>6</cp:revision>
  <cp:lastPrinted>2020-02-19T09:39:00Z</cp:lastPrinted>
  <dcterms:created xsi:type="dcterms:W3CDTF">2025-06-16T09:29:00Z</dcterms:created>
  <dcterms:modified xsi:type="dcterms:W3CDTF">2025-06-17T09:33:00Z</dcterms:modified>
</cp:coreProperties>
</file>